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Міністерство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освіти</w:t>
      </w:r>
      <w:proofErr w:type="spellEnd"/>
      <w:r w:rsidRPr="000339B2">
        <w:rPr>
          <w:lang w:val="ru-RU"/>
        </w:rPr>
        <w:t xml:space="preserve"> і науки </w:t>
      </w:r>
      <w:proofErr w:type="spellStart"/>
      <w:r w:rsidRPr="000339B2">
        <w:rPr>
          <w:lang w:val="ru-RU"/>
        </w:rPr>
        <w:t>України</w:t>
      </w:r>
      <w:proofErr w:type="spellEnd"/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Національ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ч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ніверситет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країни</w:t>
      </w:r>
      <w:proofErr w:type="spellEnd"/>
      <w:r w:rsidRPr="000339B2">
        <w:rPr>
          <w:lang w:val="ru-RU"/>
        </w:rPr>
        <w:t xml:space="preserve">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 xml:space="preserve">Факультет </w:t>
      </w:r>
      <w:proofErr w:type="spellStart"/>
      <w:r w:rsidRPr="000339B2">
        <w:rPr>
          <w:lang w:val="ru-RU"/>
        </w:rPr>
        <w:t>інформатики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обчислювальної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ки</w:t>
      </w:r>
      <w:proofErr w:type="spellEnd"/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інформації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управління</w:t>
      </w:r>
      <w:proofErr w:type="spellEnd"/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7DB73458" w:rsidR="00510674" w:rsidRPr="005741C9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3C3156">
        <w:rPr>
          <w:lang w:val="ru-RU"/>
        </w:rPr>
        <w:t xml:space="preserve"> № </w:t>
      </w:r>
      <w:r w:rsidR="005741C9" w:rsidRPr="005741C9">
        <w:rPr>
          <w:lang w:val="ru-RU"/>
        </w:rPr>
        <w:t>5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5741C9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 xml:space="preserve">ІП-61 Кушка Михайло </w:t>
            </w:r>
            <w:proofErr w:type="spellStart"/>
            <w:r w:rsidRPr="005E6BC7">
              <w:rPr>
                <w:i/>
                <w:iCs/>
                <w:lang w:val="ru-RU"/>
              </w:rPr>
              <w:t>Олександрович</w:t>
            </w:r>
            <w:proofErr w:type="spellEnd"/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5741C9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, курс, номер </w:t>
            </w:r>
            <w:proofErr w:type="spellStart"/>
            <w:r w:rsidR="005E6BC7">
              <w:rPr>
                <w:sz w:val="20"/>
                <w:szCs w:val="20"/>
                <w:lang w:val="ru-RU"/>
              </w:rPr>
              <w:t>залікової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5741C9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Подрубайло</w:t>
            </w:r>
            <w:proofErr w:type="spellEnd"/>
            <w:r>
              <w:rPr>
                <w:i/>
                <w:iCs/>
                <w:lang w:val="uk-UA"/>
              </w:rPr>
              <w:t xml:space="preserve">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5741C9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8</w:t>
      </w:r>
    </w:p>
    <w:p w14:paraId="481EAC56" w14:textId="41CD3610" w:rsidR="003926A6" w:rsidRDefault="002E5148" w:rsidP="009A1800">
      <w:pPr>
        <w:pStyle w:val="a"/>
      </w:pPr>
      <w:r>
        <w:lastRenderedPageBreak/>
        <w:t>ЗМІСТ</w:t>
      </w:r>
    </w:p>
    <w:p w14:paraId="00DCB4DA" w14:textId="744AD537" w:rsidR="0080385A" w:rsidRDefault="0080385A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r>
        <w:rPr>
          <w:b w:val="0"/>
          <w:bCs w:val="0"/>
          <w:iCs w:val="0"/>
          <w:lang w:val="uk-UA"/>
        </w:rPr>
        <w:fldChar w:fldCharType="begin"/>
      </w:r>
      <w:r>
        <w:rPr>
          <w:b w:val="0"/>
          <w:bCs w:val="0"/>
          <w:iCs w:val="0"/>
          <w:lang w:val="uk-UA"/>
        </w:rPr>
        <w:instrText xml:space="preserve"> TOC \o "1-3" \h \z \u </w:instrText>
      </w:r>
      <w:r>
        <w:rPr>
          <w:b w:val="0"/>
          <w:bCs w:val="0"/>
          <w:iCs w:val="0"/>
          <w:lang w:val="uk-UA"/>
        </w:rPr>
        <w:fldChar w:fldCharType="separate"/>
      </w:r>
      <w:hyperlink w:anchor="_Toc509607204" w:history="1">
        <w:r w:rsidRPr="00F373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F37368">
          <w:rPr>
            <w:rStyle w:val="Hyperlink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0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2C7EB" w14:textId="7715783F" w:rsidR="0080385A" w:rsidRDefault="0080385A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09607205" w:history="1">
        <w:r w:rsidRPr="00F37368">
          <w:rPr>
            <w:rStyle w:val="Hyperlink"/>
            <w:noProof/>
            <w:lang w:val="uk-UA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F37368">
          <w:rPr>
            <w:rStyle w:val="Hyperlink"/>
            <w:noProof/>
            <w:lang w:val="uk-UA"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0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C491B" w14:textId="0AD9C048" w:rsidR="0080385A" w:rsidRDefault="0080385A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09607206" w:history="1">
        <w:r w:rsidRPr="00F37368">
          <w:rPr>
            <w:rStyle w:val="Hyperlink"/>
            <w:noProof/>
            <w:lang w:val="uk-UA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F37368">
          <w:rPr>
            <w:rStyle w:val="Hyperlink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0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D61C5" w14:textId="634626FA" w:rsidR="0080385A" w:rsidRDefault="0080385A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09607207" w:history="1">
        <w:r w:rsidRPr="00F37368">
          <w:rPr>
            <w:rStyle w:val="Hyperlink"/>
            <w:noProof/>
            <w:lang w:val="uk-UA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F37368">
          <w:rPr>
            <w:rStyle w:val="Hyperlink"/>
            <w:noProof/>
            <w:lang w:val="uk-UA"/>
          </w:rPr>
          <w:t>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0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2F1D7C" w14:textId="0FAEC610" w:rsidR="00794129" w:rsidRPr="00794129" w:rsidRDefault="0080385A" w:rsidP="00794129">
      <w:pPr>
        <w:rPr>
          <w:lang w:val="uk-UA"/>
        </w:rPr>
      </w:pPr>
      <w:r>
        <w:rPr>
          <w:b/>
          <w:bCs/>
          <w:iCs/>
          <w:szCs w:val="24"/>
          <w:lang w:val="uk-UA"/>
        </w:rPr>
        <w:fldChar w:fldCharType="end"/>
      </w:r>
      <w:bookmarkStart w:id="0" w:name="_GoBack"/>
      <w:bookmarkEnd w:id="0"/>
    </w:p>
    <w:p w14:paraId="05F45248" w14:textId="5EB048CA" w:rsidR="00132B3C" w:rsidRDefault="00361EB7" w:rsidP="002C27C0">
      <w:pPr>
        <w:pStyle w:val="Heading1"/>
        <w:rPr>
          <w:rFonts w:eastAsia="Arial Unicode MS" w:hint="eastAsia"/>
        </w:rPr>
      </w:pPr>
      <w:bookmarkStart w:id="1" w:name="_Toc508480230"/>
      <w:bookmarkStart w:id="2" w:name="_Toc509606726"/>
      <w:bookmarkStart w:id="3" w:name="_Toc509607204"/>
      <w:r w:rsidRPr="002C27C0">
        <w:rPr>
          <w:rFonts w:eastAsia="Arial Unicode MS"/>
        </w:rPr>
        <w:lastRenderedPageBreak/>
        <w:t>постановка задачі</w:t>
      </w:r>
      <w:bookmarkEnd w:id="1"/>
      <w:bookmarkEnd w:id="2"/>
      <w:bookmarkEnd w:id="3"/>
    </w:p>
    <w:p w14:paraId="6BB8C269" w14:textId="1047674E" w:rsidR="005741C9" w:rsidRDefault="005741C9" w:rsidP="005741C9">
      <w:pPr>
        <w:ind w:firstLine="0"/>
        <w:jc w:val="center"/>
      </w:pPr>
      <w:r>
        <w:rPr>
          <w:noProof/>
        </w:rPr>
        <w:drawing>
          <wp:inline distT="0" distB="0" distL="0" distR="0" wp14:anchorId="3F2A8524" wp14:editId="077AE247">
            <wp:extent cx="6479540" cy="1250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23 at 9.44.43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00B04" wp14:editId="4BBF3F95">
            <wp:extent cx="6479540" cy="1316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3 at 9.44.36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E6F1" w14:textId="4B769B32" w:rsidR="005741C9" w:rsidRDefault="005741C9" w:rsidP="005741C9"/>
    <w:p w14:paraId="202CBD7C" w14:textId="77777777" w:rsidR="00743D4C" w:rsidRPr="005741C9" w:rsidRDefault="00743D4C" w:rsidP="005741C9">
      <w:pPr>
        <w:jc w:val="center"/>
      </w:pPr>
    </w:p>
    <w:p w14:paraId="300536A0" w14:textId="530D5BC9" w:rsidR="00743D4C" w:rsidRDefault="00743D4C" w:rsidP="002C27C0">
      <w:pPr>
        <w:pStyle w:val="Heading1"/>
        <w:rPr>
          <w:lang w:val="uk-UA"/>
        </w:rPr>
      </w:pPr>
      <w:bookmarkStart w:id="4" w:name="_Toc508480231"/>
      <w:bookmarkStart w:id="5" w:name="_Toc509606727"/>
      <w:bookmarkStart w:id="6" w:name="_Toc509607205"/>
      <w:r>
        <w:rPr>
          <w:lang w:val="uk-UA"/>
        </w:rPr>
        <w:lastRenderedPageBreak/>
        <w:t>Діаграма класів</w:t>
      </w:r>
      <w:bookmarkEnd w:id="4"/>
      <w:bookmarkEnd w:id="5"/>
      <w:bookmarkEnd w:id="6"/>
    </w:p>
    <w:p w14:paraId="0413E361" w14:textId="1BA2DD93" w:rsidR="00743D4C" w:rsidRPr="00743D4C" w:rsidRDefault="00B94F36" w:rsidP="00B94F36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21B0513" wp14:editId="75A2563C">
            <wp:extent cx="6479540" cy="5177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A8" w14:textId="4BC283D8" w:rsidR="00510674" w:rsidRDefault="00D718F5" w:rsidP="002C27C0">
      <w:pPr>
        <w:pStyle w:val="Heading1"/>
        <w:rPr>
          <w:lang w:val="uk-UA"/>
        </w:rPr>
      </w:pPr>
      <w:bookmarkStart w:id="7" w:name="_Toc508480232"/>
      <w:bookmarkStart w:id="8" w:name="_Toc509606728"/>
      <w:bookmarkStart w:id="9" w:name="_Toc509607206"/>
      <w:r>
        <w:rPr>
          <w:lang w:val="uk-UA"/>
        </w:rPr>
        <w:lastRenderedPageBreak/>
        <w:t>Висновок</w:t>
      </w:r>
      <w:bookmarkEnd w:id="7"/>
      <w:bookmarkEnd w:id="8"/>
      <w:bookmarkEnd w:id="9"/>
    </w:p>
    <w:p w14:paraId="479EAF4D" w14:textId="60D1E384" w:rsidR="00A9797B" w:rsidRPr="003C3156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2B592D">
        <w:rPr>
          <w:lang w:val="uk-UA"/>
        </w:rPr>
        <w:t>Для реалізації необхідної системи класів відчувалася гостра необхідність в реалізації списків для можливості коректно, без зайняття великої кількості зайвої пам’яті додавати нові елементи до лінійної структури даних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10" w:name="_Toc1"/>
      <w:bookmarkStart w:id="11" w:name="_Toc508480233"/>
      <w:bookmarkStart w:id="12" w:name="_Toc509606729"/>
      <w:bookmarkStart w:id="13" w:name="_Toc509607207"/>
      <w:bookmarkEnd w:id="10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11"/>
      <w:bookmarkEnd w:id="12"/>
      <w:bookmarkEnd w:id="13"/>
    </w:p>
    <w:p w14:paraId="58492EE0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Java labs - Lab5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version </w:t>
      </w:r>
      <w:r>
        <w:rPr>
          <w:rFonts w:ascii="Menlo" w:hAnsi="Menlo" w:cs="Menlo"/>
          <w:i/>
          <w:iCs/>
          <w:color w:val="808080"/>
          <w:sz w:val="18"/>
          <w:szCs w:val="18"/>
        </w:rPr>
        <w:t>1.5 2018-03-23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author </w:t>
      </w:r>
      <w:r>
        <w:rPr>
          <w:rFonts w:ascii="Menlo" w:hAnsi="Menlo" w:cs="Menlo"/>
          <w:i/>
          <w:iCs/>
          <w:color w:val="808080"/>
          <w:sz w:val="18"/>
          <w:szCs w:val="18"/>
        </w:rPr>
        <w:t>Misha Kushka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</w:p>
    <w:p w14:paraId="5B9E7EF5" w14:textId="77777777" w:rsidR="00B8390D" w:rsidRDefault="00DE4FC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DE4FCD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mplementation of the real-world toy with it's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properties such as size, type, color and such things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o do with it as playing with toy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="00B8390D">
        <w:rPr>
          <w:rFonts w:ascii="Menlo" w:hAnsi="Menlo" w:cs="Menlo"/>
          <w:color w:val="000000"/>
          <w:sz w:val="18"/>
          <w:szCs w:val="18"/>
        </w:rPr>
        <w:t>Toy {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rivate short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;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/ size of the toy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="00B8390D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;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/ price of the toy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ublic final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;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/ name of the toy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Toy's constructor, which sets toy's name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ing on the child age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 w:rsidR="00B8390D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Part of the toy name without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ppendix of </w:t>
      </w:r>
      <w:proofErr w:type="spellStart"/>
      <w:r w:rsidR="00B8390D">
        <w:rPr>
          <w:rFonts w:ascii="Menlo" w:hAnsi="Menlo" w:cs="Menlo"/>
          <w:i/>
          <w:iCs/>
          <w:color w:val="808080"/>
          <w:sz w:val="18"/>
          <w:szCs w:val="18"/>
        </w:rPr>
        <w:t>it's</w:t>
      </w:r>
      <w:proofErr w:type="spellEnd"/>
      <w:r w:rsidR="00B8390D">
        <w:rPr>
          <w:rFonts w:ascii="Menlo" w:hAnsi="Menlo" w:cs="Menlo"/>
          <w:i/>
          <w:iCs/>
          <w:color w:val="808080"/>
          <w:sz w:val="18"/>
          <w:szCs w:val="18"/>
        </w:rPr>
        <w:t xml:space="preserve"> size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color w:val="000000"/>
          <w:sz w:val="18"/>
          <w:szCs w:val="18"/>
        </w:rPr>
        <w:t>Toy(</w:t>
      </w:r>
      <w:proofErr w:type="spellStart"/>
      <w:r w:rsidR="00B8390D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="00B8390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 &lt;= </w:t>
      </w:r>
      <w:r w:rsidR="00B8390D">
        <w:rPr>
          <w:rFonts w:ascii="Menlo" w:hAnsi="Menlo" w:cs="Menlo"/>
          <w:color w:val="0000FF"/>
          <w:sz w:val="18"/>
          <w:szCs w:val="18"/>
        </w:rPr>
        <w:t>5</w:t>
      </w:r>
      <w:r w:rsidR="00B8390D">
        <w:rPr>
          <w:rFonts w:ascii="Menlo" w:hAnsi="Menlo" w:cs="Menlo"/>
          <w:color w:val="000000"/>
          <w:sz w:val="18"/>
          <w:szCs w:val="18"/>
        </w:rPr>
        <w:t>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B8390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= </w:t>
      </w:r>
      <w:r w:rsidR="00B8390D">
        <w:rPr>
          <w:rFonts w:ascii="Menlo" w:hAnsi="Menlo" w:cs="Menlo"/>
          <w:color w:val="0000FF"/>
          <w:sz w:val="18"/>
          <w:szCs w:val="18"/>
        </w:rPr>
        <w:t>1</w:t>
      </w:r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 = </w:t>
      </w:r>
      <w:r w:rsidR="00B8390D">
        <w:rPr>
          <w:rFonts w:ascii="Menlo" w:hAnsi="Menlo" w:cs="Menlo"/>
          <w:b/>
          <w:bCs/>
          <w:color w:val="008000"/>
          <w:sz w:val="18"/>
          <w:szCs w:val="18"/>
        </w:rPr>
        <w:t xml:space="preserve">"small "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="00B8390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 &gt; </w:t>
      </w:r>
      <w:r w:rsidR="00B8390D">
        <w:rPr>
          <w:rFonts w:ascii="Menlo" w:hAnsi="Menlo" w:cs="Menlo"/>
          <w:color w:val="0000FF"/>
          <w:sz w:val="18"/>
          <w:szCs w:val="18"/>
        </w:rPr>
        <w:t xml:space="preserve">5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 &lt;= </w:t>
      </w:r>
      <w:r w:rsidR="00B8390D">
        <w:rPr>
          <w:rFonts w:ascii="Menlo" w:hAnsi="Menlo" w:cs="Menlo"/>
          <w:color w:val="0000FF"/>
          <w:sz w:val="18"/>
          <w:szCs w:val="18"/>
        </w:rPr>
        <w:t>10</w:t>
      </w:r>
      <w:r w:rsidR="00B8390D">
        <w:rPr>
          <w:rFonts w:ascii="Menlo" w:hAnsi="Menlo" w:cs="Menlo"/>
          <w:color w:val="000000"/>
          <w:sz w:val="18"/>
          <w:szCs w:val="18"/>
        </w:rPr>
        <w:t>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B8390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= </w:t>
      </w:r>
      <w:r w:rsidR="00B8390D">
        <w:rPr>
          <w:rFonts w:ascii="Menlo" w:hAnsi="Menlo" w:cs="Menlo"/>
          <w:color w:val="0000FF"/>
          <w:sz w:val="18"/>
          <w:szCs w:val="18"/>
        </w:rPr>
        <w:t>2</w:t>
      </w:r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 = </w:t>
      </w:r>
      <w:r w:rsidR="00B8390D">
        <w:rPr>
          <w:rFonts w:ascii="Menlo" w:hAnsi="Menlo" w:cs="Menlo"/>
          <w:b/>
          <w:bCs/>
          <w:color w:val="008000"/>
          <w:sz w:val="18"/>
          <w:szCs w:val="18"/>
        </w:rPr>
        <w:t xml:space="preserve">"medium "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="00B8390D">
        <w:rPr>
          <w:rFonts w:ascii="Menlo" w:hAnsi="Menlo" w:cs="Menlo"/>
          <w:color w:val="000000"/>
          <w:sz w:val="18"/>
          <w:szCs w:val="18"/>
        </w:rPr>
        <w:t>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B8390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= </w:t>
      </w:r>
      <w:r w:rsidR="00B8390D">
        <w:rPr>
          <w:rFonts w:ascii="Menlo" w:hAnsi="Menlo" w:cs="Menlo"/>
          <w:color w:val="0000FF"/>
          <w:sz w:val="18"/>
          <w:szCs w:val="18"/>
        </w:rPr>
        <w:t>3</w:t>
      </w:r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 xml:space="preserve"> = </w:t>
      </w:r>
      <w:r w:rsidR="00B8390D">
        <w:rPr>
          <w:rFonts w:ascii="Menlo" w:hAnsi="Menlo" w:cs="Menlo"/>
          <w:b/>
          <w:bCs/>
          <w:color w:val="008000"/>
          <w:sz w:val="18"/>
          <w:szCs w:val="18"/>
        </w:rPr>
        <w:t xml:space="preserve">"big "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B8390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proofErr w:type="spellStart"/>
      <w:r w:rsidR="00B8390D">
        <w:rPr>
          <w:rFonts w:ascii="Menlo" w:hAnsi="Menlo" w:cs="Menlo"/>
          <w:i/>
          <w:iCs/>
          <w:color w:val="808080"/>
          <w:sz w:val="18"/>
          <w:szCs w:val="18"/>
        </w:rPr>
        <w:t>Immitates</w:t>
      </w:r>
      <w:proofErr w:type="spellEnd"/>
      <w:r w:rsidR="00B8390D">
        <w:rPr>
          <w:rFonts w:ascii="Menlo" w:hAnsi="Menlo" w:cs="Menlo"/>
          <w:i/>
          <w:iCs/>
          <w:color w:val="808080"/>
          <w:sz w:val="18"/>
          <w:szCs w:val="18"/>
        </w:rPr>
        <w:t xml:space="preserve"> process of playing with toy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playWithToy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(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System.</w:t>
      </w:r>
      <w:r w:rsidR="00B839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 w:rsidR="00B8390D"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(</w:t>
      </w:r>
      <w:r w:rsidR="00B8390D">
        <w:rPr>
          <w:rFonts w:ascii="Menlo" w:hAnsi="Menlo" w:cs="Menlo"/>
          <w:b/>
          <w:bCs/>
          <w:color w:val="008000"/>
          <w:sz w:val="18"/>
          <w:szCs w:val="18"/>
        </w:rPr>
        <w:t xml:space="preserve">"Now child is playing with the "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B8390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+ </w:t>
      </w:r>
      <w:r w:rsidR="00B8390D"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 w:rsidR="00B8390D">
        <w:rPr>
          <w:rFonts w:ascii="Menlo" w:hAnsi="Menlo" w:cs="Menlo"/>
          <w:color w:val="000000"/>
          <w:sz w:val="18"/>
          <w:szCs w:val="18"/>
        </w:rPr>
        <w:t>)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ter for the toy price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Price</w:t>
      </w:r>
      <w:proofErr w:type="spellEnd"/>
      <w:r w:rsidR="00B8390D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New price of the toy to set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B8390D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Pric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proofErr w:type="spellEnd"/>
      <w:r w:rsidR="00B8390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newPric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size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Size of the toy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ublic short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(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</w:t>
      </w:r>
      <w:proofErr w:type="spellStart"/>
      <w:r w:rsidR="00B8390D">
        <w:rPr>
          <w:rFonts w:ascii="Menlo" w:hAnsi="Menlo" w:cs="Menlo"/>
          <w:i/>
          <w:iCs/>
          <w:color w:val="808080"/>
          <w:sz w:val="18"/>
          <w:szCs w:val="18"/>
        </w:rPr>
        <w:t>prise</w:t>
      </w:r>
      <w:proofErr w:type="spellEnd"/>
      <w:r w:rsidR="00B8390D">
        <w:rPr>
          <w:rFonts w:ascii="Menlo" w:hAnsi="Menlo" w:cs="Menlo"/>
          <w:i/>
          <w:iCs/>
          <w:color w:val="808080"/>
          <w:sz w:val="18"/>
          <w:szCs w:val="18"/>
        </w:rPr>
        <w:t>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Price of the toy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="00B8390D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(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name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B8390D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t>Toy's name.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B8390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="00B8390D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="00B8390D">
        <w:rPr>
          <w:rFonts w:ascii="Menlo" w:hAnsi="Menlo" w:cs="Menlo"/>
          <w:color w:val="000000"/>
          <w:sz w:val="18"/>
          <w:szCs w:val="18"/>
        </w:rPr>
        <w:t>get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() {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B8390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B8390D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B8390D">
        <w:rPr>
          <w:rFonts w:ascii="Menlo" w:hAnsi="Menlo" w:cs="Menlo"/>
          <w:color w:val="000000"/>
          <w:sz w:val="18"/>
          <w:szCs w:val="18"/>
        </w:rPr>
        <w:t>;</w:t>
      </w:r>
      <w:r w:rsidR="00B839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B8390D">
        <w:rPr>
          <w:rFonts w:ascii="Menlo" w:hAnsi="Menlo" w:cs="Menlo"/>
          <w:color w:val="000000"/>
          <w:sz w:val="18"/>
          <w:szCs w:val="18"/>
        </w:rPr>
        <w:br/>
      </w:r>
      <w:r w:rsidR="00B8390D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56FEF7E" w14:textId="0A982544" w:rsidR="00DE4FCD" w:rsidRDefault="00DE4FC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6A7959C3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57A1210E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Ball toy for girls &amp;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Bal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, which isn't depends on the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Ball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infla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flate the ball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C758919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5B7E0487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45A5C0B3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ar toy for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Ca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Car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ngeTi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your car is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quipe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with the new tire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C80A535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02DE7AE2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7E1D3484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ube toy for girls &amp;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Cub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Cube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dye(String col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color of the your cube is " </w:t>
      </w:r>
      <w:r>
        <w:rPr>
          <w:rFonts w:ascii="Menlo" w:hAnsi="Menlo" w:cs="Menlo"/>
          <w:color w:val="000000"/>
          <w:sz w:val="18"/>
          <w:szCs w:val="18"/>
        </w:rPr>
        <w:t xml:space="preserve">+ color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C1CDA23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4174A484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3F629B1B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Doll toy for girl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Dol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Doll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essNewD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w your doll wears in the new dres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2D82742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44E5310D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120C4CB8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mplementation of the gaming room for childre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y[]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y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of toys in the gam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ge of the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how much was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pay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r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llow to pay for playing in the gam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ing on the amount of money child ca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play with different number of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mount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moun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f money to pay for playing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g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g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f the child in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amount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o low payment check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amount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rry, but the cheapest toy costs $1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ag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yed </w:t>
      </w:r>
      <w:r>
        <w:rPr>
          <w:rFonts w:ascii="Menlo" w:hAnsi="Menlo" w:cs="Menlo"/>
          <w:color w:val="000000"/>
          <w:sz w:val="18"/>
          <w:szCs w:val="18"/>
        </w:rPr>
        <w:t>= amou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Fill toys array with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ive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how how many toys are available depends of the payed amou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you can play with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toy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llPointer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dd elements to the toys array first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Fill the toys array with different toys object'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s of the payed amount for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ive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ys, which are in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Toy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{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ar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uper ca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oll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ol doll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all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mazing ball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ube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razy cube"</w:t>
      </w:r>
      <w:r>
        <w:rPr>
          <w:rFonts w:ascii="Menlo" w:hAnsi="Menlo" w:cs="Menlo"/>
          <w:color w:val="000000"/>
          <w:sz w:val="18"/>
          <w:szCs w:val="18"/>
        </w:rPr>
        <w:t>)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s of toys in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Set prices for all toys in the room depending on the child a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tal price of all toys for the current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iteration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number of iterations of adding toy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A little bit randomly choose toys for the particular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depending on the child age and payed amou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iteration%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teration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otal price: $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dd element to the Toy's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riginalArray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rray to put element into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Item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to 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New array with adde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Toy[] add(Toy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To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Array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Toy[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newSize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ecute method of playing with all toy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f the particular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yWith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To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y.playWithT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first toy from th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sett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range by toy's pric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min </w:t>
      </w:r>
      <w:r>
        <w:rPr>
          <w:rFonts w:ascii="Menlo" w:hAnsi="Menlo" w:cs="Menlo"/>
          <w:i/>
          <w:iCs/>
          <w:color w:val="808080"/>
          <w:sz w:val="18"/>
          <w:szCs w:val="18"/>
        </w:rPr>
        <w:t>Minimum price of the toy to fi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max </w:t>
      </w:r>
      <w:r>
        <w:rPr>
          <w:rFonts w:ascii="Menlo" w:hAnsi="Menlo" w:cs="Menlo"/>
          <w:i/>
          <w:iCs/>
          <w:color w:val="808080"/>
          <w:sz w:val="18"/>
          <w:szCs w:val="18"/>
        </w:rPr>
        <w:t>Maximum price of the toy to fi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First toy with price from range if found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r null otherwis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To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FirstToyFromPrice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min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max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heck is min &lt; ma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min &gt; ma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ttention! min value is bigger, than max value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teratively find toy from the given ran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gt;= min &amp;&amp;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&lt;= ma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rt toys by the name of their classes alphabeticall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r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j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terato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n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length of the toys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Toy temp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emporary Toy object to swap elemen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Bubble sort for the array of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n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n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BiggerTh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[j],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[j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emp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[j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[j]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[j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[j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 =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BiggerTh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oy first, Toy secon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lign class names with index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First objec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.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ll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r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be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cond objec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.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ll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r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be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7979C30" w14:textId="77777777" w:rsidR="00B8390D" w:rsidRPr="00DE4FC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0A94CA64" w14:textId="5E62C587" w:rsidR="00D3423B" w:rsidRPr="003C3156" w:rsidRDefault="00D3423B" w:rsidP="00DE4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sectPr w:rsidR="00D3423B" w:rsidRPr="003C3156" w:rsidSect="002C27C0"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5E1F" w14:textId="77777777" w:rsidR="006F2EFB" w:rsidRDefault="006F2EFB">
      <w:pPr>
        <w:spacing w:line="240" w:lineRule="auto"/>
      </w:pPr>
      <w:r>
        <w:separator/>
      </w:r>
    </w:p>
  </w:endnote>
  <w:endnote w:type="continuationSeparator" w:id="0">
    <w:p w14:paraId="6BFFC84D" w14:textId="77777777" w:rsidR="006F2EFB" w:rsidRDefault="006F2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6A85" w14:textId="77777777" w:rsidR="006F2EFB" w:rsidRDefault="006F2EFB">
      <w:pPr>
        <w:spacing w:line="240" w:lineRule="auto"/>
      </w:pPr>
      <w:r>
        <w:separator/>
      </w:r>
    </w:p>
  </w:footnote>
  <w:footnote w:type="continuationSeparator" w:id="0">
    <w:p w14:paraId="3D8990FC" w14:textId="77777777" w:rsidR="006F2EFB" w:rsidRDefault="006F2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1E3285"/>
    <w:rsid w:val="00256436"/>
    <w:rsid w:val="002B592D"/>
    <w:rsid w:val="002C27C0"/>
    <w:rsid w:val="002E5148"/>
    <w:rsid w:val="003446D1"/>
    <w:rsid w:val="00361EB7"/>
    <w:rsid w:val="003845B8"/>
    <w:rsid w:val="003926A6"/>
    <w:rsid w:val="003C3156"/>
    <w:rsid w:val="003E76CF"/>
    <w:rsid w:val="003F19D0"/>
    <w:rsid w:val="00411F6B"/>
    <w:rsid w:val="004D04CA"/>
    <w:rsid w:val="00510674"/>
    <w:rsid w:val="00545A8E"/>
    <w:rsid w:val="005741C9"/>
    <w:rsid w:val="005E6BC7"/>
    <w:rsid w:val="00615E2C"/>
    <w:rsid w:val="00616D69"/>
    <w:rsid w:val="00681A04"/>
    <w:rsid w:val="00690995"/>
    <w:rsid w:val="006A03C6"/>
    <w:rsid w:val="006F2EFB"/>
    <w:rsid w:val="00743D4C"/>
    <w:rsid w:val="00762A6E"/>
    <w:rsid w:val="00794129"/>
    <w:rsid w:val="007D29DA"/>
    <w:rsid w:val="007D2DAF"/>
    <w:rsid w:val="0080385A"/>
    <w:rsid w:val="008129B5"/>
    <w:rsid w:val="008161A2"/>
    <w:rsid w:val="0086791D"/>
    <w:rsid w:val="0087727E"/>
    <w:rsid w:val="008F229E"/>
    <w:rsid w:val="00950867"/>
    <w:rsid w:val="00955C18"/>
    <w:rsid w:val="009A1800"/>
    <w:rsid w:val="009D0573"/>
    <w:rsid w:val="009E1659"/>
    <w:rsid w:val="00A90C89"/>
    <w:rsid w:val="00A9797B"/>
    <w:rsid w:val="00AB2D3C"/>
    <w:rsid w:val="00AC16B6"/>
    <w:rsid w:val="00B164D8"/>
    <w:rsid w:val="00B51FC1"/>
    <w:rsid w:val="00B8390D"/>
    <w:rsid w:val="00B94F36"/>
    <w:rsid w:val="00C62179"/>
    <w:rsid w:val="00C72055"/>
    <w:rsid w:val="00C84945"/>
    <w:rsid w:val="00CC7A1C"/>
    <w:rsid w:val="00D10F9D"/>
    <w:rsid w:val="00D3423B"/>
    <w:rsid w:val="00D53C11"/>
    <w:rsid w:val="00D718F5"/>
    <w:rsid w:val="00D96362"/>
    <w:rsid w:val="00DC2A10"/>
    <w:rsid w:val="00DE4FCD"/>
    <w:rsid w:val="00E175EA"/>
    <w:rsid w:val="00E21065"/>
    <w:rsid w:val="00E223A3"/>
    <w:rsid w:val="00F115F3"/>
    <w:rsid w:val="00F52DAB"/>
    <w:rsid w:val="00F9434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80385A"/>
    <w:pPr>
      <w:suppressLineNumbers w:val="0"/>
      <w:spacing w:before="120"/>
      <w:jc w:val="left"/>
    </w:pPr>
    <w:rPr>
      <w:rFonts w:cs="Arial Unicode MS"/>
      <w:b/>
      <w:bCs/>
      <w:iCs/>
      <w:caps/>
      <w:szCs w:val="24"/>
    </w:rPr>
  </w:style>
  <w:style w:type="paragraph" w:styleId="TOC2">
    <w:name w:val="toc 2"/>
    <w:basedOn w:val="Index"/>
    <w:pPr>
      <w:suppressLineNumbers w:val="0"/>
      <w:spacing w:before="120"/>
      <w:ind w:left="280"/>
      <w:jc w:val="left"/>
    </w:pPr>
    <w:rPr>
      <w:rFonts w:asciiTheme="minorHAnsi" w:hAnsiTheme="minorHAnsi" w:cs="Arial Unicode MS"/>
      <w:b/>
      <w:bCs/>
      <w:sz w:val="22"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C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434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434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34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34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3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34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34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1BF4C-4690-6C48-B1E0-156C968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40</cp:revision>
  <dcterms:created xsi:type="dcterms:W3CDTF">2018-02-10T19:13:00Z</dcterms:created>
  <dcterms:modified xsi:type="dcterms:W3CDTF">2018-03-23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